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DE6A93">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9A569D">
              <w:rPr>
                <w:rFonts w:ascii="Times New Roman" w:eastAsia="Calibri" w:hAnsi="Times New Roman" w:cs="Times New Roman"/>
                <w:sz w:val="24"/>
                <w:szCs w:val="24"/>
              </w:rPr>
              <w:t>административного</w:t>
            </w:r>
            <w:r w:rsidR="00533B28">
              <w:rPr>
                <w:rFonts w:ascii="Times New Roman" w:eastAsia="Calibri" w:hAnsi="Times New Roman" w:cs="Times New Roman"/>
                <w:sz w:val="24"/>
                <w:szCs w:val="24"/>
              </w:rPr>
              <w:t xml:space="preserve"> корпуса </w:t>
            </w:r>
            <w:r w:rsidRPr="001666DD">
              <w:rPr>
                <w:rFonts w:ascii="Times New Roman" w:eastAsia="Calibri" w:hAnsi="Times New Roman" w:cs="Times New Roman"/>
                <w:sz w:val="24"/>
                <w:szCs w:val="24"/>
              </w:rPr>
              <w:t xml:space="preserve">№ </w:t>
            </w:r>
            <w:r w:rsidR="009A569D">
              <w:rPr>
                <w:rFonts w:ascii="Times New Roman" w:eastAsia="Calibri" w:hAnsi="Times New Roman" w:cs="Times New Roman"/>
                <w:sz w:val="24"/>
                <w:szCs w:val="24"/>
              </w:rPr>
              <w:t>20</w:t>
            </w:r>
            <w:r w:rsidR="00493D42">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E6A93">
              <w:rPr>
                <w:rFonts w:ascii="Times New Roman" w:eastAsia="Calibri" w:hAnsi="Times New Roman" w:cs="Times New Roman"/>
                <w:sz w:val="24"/>
                <w:szCs w:val="24"/>
              </w:rPr>
              <w:t>о</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DE6A93">
              <w:rPr>
                <w:rFonts w:ascii="Times New Roman" w:eastAsia="Calibri" w:hAnsi="Times New Roman" w:cs="Times New Roman"/>
                <w:sz w:val="24"/>
                <w:szCs w:val="24"/>
              </w:rPr>
              <w:t>е</w:t>
            </w:r>
            <w:r w:rsidR="00493D42">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DE6A93">
              <w:rPr>
                <w:rFonts w:ascii="Times New Roman" w:eastAsia="Calibri" w:hAnsi="Times New Roman" w:cs="Times New Roman"/>
                <w:sz w:val="24"/>
                <w:szCs w:val="24"/>
              </w:rPr>
              <w:t>25</w:t>
            </w:r>
            <w:r w:rsidR="00493D42">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DE6A93">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DE6A93" w:rsidP="0008716D">
            <w:pPr>
              <w:jc w:val="left"/>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493D42"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w:t>
            </w:r>
            <w:r w:rsidR="00EC42EB">
              <w:rPr>
                <w:rFonts w:ascii="Times New Roman" w:eastAsia="Calibri" w:hAnsi="Times New Roman" w:cs="Times New Roman"/>
                <w:sz w:val="24"/>
                <w:szCs w:val="24"/>
              </w:rPr>
              <w:t>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493D42"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350,0</w:t>
            </w:r>
            <w:r w:rsidR="00EA7C63">
              <w:rPr>
                <w:rFonts w:ascii="Times New Roman" w:eastAsia="Calibri" w:hAnsi="Times New Roman" w:cs="Times New Roman"/>
                <w:sz w:val="24"/>
                <w:szCs w:val="24"/>
              </w:rPr>
              <w:t xml:space="preserve">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r w:rsidR="00480F16">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Северная, д.1а</w:t>
            </w:r>
            <w:r w:rsidR="00493D4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493D42" w:rsidP="00DE6A93">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DE6A93">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w:t>
            </w:r>
            <w:r w:rsidR="00DE6A93">
              <w:rPr>
                <w:rFonts w:ascii="Times New Roman" w:eastAsia="Calibri" w:hAnsi="Times New Roman" w:cs="Times New Roman"/>
                <w:sz w:val="24"/>
                <w:szCs w:val="24"/>
              </w:rPr>
              <w:t xml:space="preserve">я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DE6A93">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00DE6A93">
              <w:rPr>
                <w:rFonts w:ascii="Times New Roman" w:eastAsia="Calibri" w:hAnsi="Times New Roman" w:cs="Times New Roman"/>
                <w:sz w:val="24"/>
                <w:szCs w:val="24"/>
              </w:rPr>
              <w:t>июня</w:t>
            </w:r>
            <w:bookmarkStart w:id="0" w:name="_GoBack"/>
            <w:bookmarkEnd w:id="0"/>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493D4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r w:rsidR="00480F16">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сква, ул.</w:t>
            </w:r>
            <w:r w:rsidR="00480F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льшая Ордынка, д.24, </w:t>
            </w:r>
            <w:r w:rsidR="00480F16">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л</w:t>
            </w:r>
            <w:r w:rsidR="00480F16">
              <w:rPr>
                <w:rFonts w:ascii="Times New Roman" w:eastAsia="Calibri" w:hAnsi="Times New Roman" w:cs="Times New Roman"/>
                <w:sz w:val="24"/>
                <w:szCs w:val="24"/>
              </w:rPr>
              <w:t>.</w:t>
            </w:r>
            <w:r>
              <w:rPr>
                <w:rFonts w:ascii="Times New Roman" w:eastAsia="Calibri" w:hAnsi="Times New Roman" w:cs="Times New Roman"/>
                <w:sz w:val="24"/>
                <w:szCs w:val="24"/>
              </w:rPr>
              <w:t xml:space="preserve">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20" w:rsidRDefault="00143020" w:rsidP="009A75D3">
      <w:r>
        <w:separator/>
      </w:r>
    </w:p>
  </w:endnote>
  <w:endnote w:type="continuationSeparator" w:id="0">
    <w:p w:rsidR="00143020" w:rsidRDefault="00143020"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20" w:rsidRDefault="00143020" w:rsidP="009A75D3">
      <w:r>
        <w:separator/>
      </w:r>
    </w:p>
  </w:footnote>
  <w:footnote w:type="continuationSeparator" w:id="0">
    <w:p w:rsidR="00143020" w:rsidRDefault="00143020"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84F02"/>
    <w:rsid w:val="0008716D"/>
    <w:rsid w:val="000C5BDB"/>
    <w:rsid w:val="000E0217"/>
    <w:rsid w:val="000E6E23"/>
    <w:rsid w:val="000F3947"/>
    <w:rsid w:val="00112CDD"/>
    <w:rsid w:val="001269D9"/>
    <w:rsid w:val="00132D8F"/>
    <w:rsid w:val="00143020"/>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0F16"/>
    <w:rsid w:val="004841A8"/>
    <w:rsid w:val="0048578A"/>
    <w:rsid w:val="00487AC4"/>
    <w:rsid w:val="00493D42"/>
    <w:rsid w:val="004B3DB4"/>
    <w:rsid w:val="004B70A5"/>
    <w:rsid w:val="004C095E"/>
    <w:rsid w:val="004C6548"/>
    <w:rsid w:val="004C6FB9"/>
    <w:rsid w:val="004E2C74"/>
    <w:rsid w:val="004E7E24"/>
    <w:rsid w:val="004F2720"/>
    <w:rsid w:val="004F3482"/>
    <w:rsid w:val="004F4714"/>
    <w:rsid w:val="00500AB9"/>
    <w:rsid w:val="00504AE5"/>
    <w:rsid w:val="00514ED6"/>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395"/>
    <w:rsid w:val="005F39DA"/>
    <w:rsid w:val="005F41B1"/>
    <w:rsid w:val="00604542"/>
    <w:rsid w:val="00613393"/>
    <w:rsid w:val="00620DFF"/>
    <w:rsid w:val="00621FFE"/>
    <w:rsid w:val="00623B47"/>
    <w:rsid w:val="00636C32"/>
    <w:rsid w:val="0063729F"/>
    <w:rsid w:val="006403CE"/>
    <w:rsid w:val="006560FB"/>
    <w:rsid w:val="006665BB"/>
    <w:rsid w:val="0067256D"/>
    <w:rsid w:val="00673936"/>
    <w:rsid w:val="006938A7"/>
    <w:rsid w:val="0069547C"/>
    <w:rsid w:val="00696332"/>
    <w:rsid w:val="006D4250"/>
    <w:rsid w:val="006D6362"/>
    <w:rsid w:val="006E2A20"/>
    <w:rsid w:val="006E65C5"/>
    <w:rsid w:val="00707A52"/>
    <w:rsid w:val="0071299A"/>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569D"/>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A63E9"/>
    <w:rsid w:val="00CC6954"/>
    <w:rsid w:val="00CD0C1B"/>
    <w:rsid w:val="00CD39D5"/>
    <w:rsid w:val="00CD40E9"/>
    <w:rsid w:val="00CE05FA"/>
    <w:rsid w:val="00CE0F93"/>
    <w:rsid w:val="00CE2536"/>
    <w:rsid w:val="00CE4205"/>
    <w:rsid w:val="00CE6F18"/>
    <w:rsid w:val="00CE74B5"/>
    <w:rsid w:val="00CF02CA"/>
    <w:rsid w:val="00CF7DAF"/>
    <w:rsid w:val="00D023F6"/>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DE6A93"/>
    <w:rsid w:val="00E070D4"/>
    <w:rsid w:val="00E2398E"/>
    <w:rsid w:val="00E43AC9"/>
    <w:rsid w:val="00E43DD9"/>
    <w:rsid w:val="00E5047C"/>
    <w:rsid w:val="00E57DDF"/>
    <w:rsid w:val="00E6005C"/>
    <w:rsid w:val="00E63214"/>
    <w:rsid w:val="00EA157D"/>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2D34-59E7-44CF-8F28-18E4DEF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5-26T10:44:00Z</cp:lastPrinted>
  <dcterms:created xsi:type="dcterms:W3CDTF">2015-07-07T06:34:00Z</dcterms:created>
  <dcterms:modified xsi:type="dcterms:W3CDTF">2015-07-07T06:34:00Z</dcterms:modified>
</cp:coreProperties>
</file>